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4928"/>
        <w:gridCol w:w="2332"/>
      </w:tblGrid>
      <w:tr w:rsidR="00057137" w:rsidTr="00E7325C">
        <w:trPr>
          <w:trHeight w:val="1970"/>
        </w:trPr>
        <w:tc>
          <w:tcPr>
            <w:tcW w:w="2346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1B366D03" wp14:editId="1200CDF4">
                  <wp:extent cx="1345996" cy="1250899"/>
                  <wp:effectExtent l="0" t="0" r="6985" b="6985"/>
                  <wp:docPr id="1" name="Immagine 1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057137" w:rsidRPr="00AF43DB" w:rsidRDefault="00A23698" w:rsidP="00A23698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AF43DB">
              <w:rPr>
                <w:rFonts w:ascii="Verdana" w:hAnsi="Verdana" w:cs="Arial"/>
                <w:b/>
                <w:sz w:val="36"/>
                <w:szCs w:val="36"/>
              </w:rPr>
              <w:t>Corri la due Comuni</w:t>
            </w:r>
          </w:p>
          <w:p w:rsidR="00A23698" w:rsidRPr="00346C2A" w:rsidRDefault="006031C4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4</w:t>
            </w:r>
            <w:r w:rsidR="00A23698"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^edizione </w:t>
            </w:r>
          </w:p>
          <w:p w:rsidR="00A23698" w:rsidRPr="00346C2A" w:rsidRDefault="00A23698" w:rsidP="00A23698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346C2A">
              <w:rPr>
                <w:rFonts w:ascii="Verdana" w:hAnsi="Verdana" w:cs="Arial"/>
                <w:b/>
                <w:sz w:val="20"/>
                <w:szCs w:val="20"/>
              </w:rPr>
              <w:t xml:space="preserve">Domenica </w:t>
            </w:r>
            <w:r w:rsidR="006031C4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5F3372">
              <w:rPr>
                <w:rFonts w:ascii="Verdana" w:hAnsi="Verdana" w:cs="Arial"/>
                <w:b/>
                <w:sz w:val="20"/>
                <w:szCs w:val="20"/>
              </w:rPr>
              <w:t xml:space="preserve">9 Aprile </w:t>
            </w:r>
            <w:r w:rsidRPr="00346C2A">
              <w:rPr>
                <w:rFonts w:ascii="Verdana" w:hAnsi="Verdana" w:cs="Arial"/>
                <w:b/>
                <w:sz w:val="20"/>
                <w:szCs w:val="20"/>
              </w:rPr>
              <w:t>201</w:t>
            </w:r>
            <w:r w:rsidR="006031C4"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  <w:p w:rsidR="00A23698" w:rsidRPr="00A23698" w:rsidRDefault="00A23698" w:rsidP="006031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C2A">
              <w:rPr>
                <w:rFonts w:ascii="Verdana" w:hAnsi="Verdana" w:cs="Arial"/>
                <w:sz w:val="20"/>
                <w:szCs w:val="20"/>
              </w:rPr>
              <w:t xml:space="preserve">Ritiro pettorali </w:t>
            </w:r>
            <w:r w:rsidR="000C305B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sabato </w:t>
            </w:r>
            <w:r w:rsidR="006031C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</w:t>
            </w:r>
            <w:r w:rsidR="005F337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  <w:r w:rsidR="00BB5A60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  <w:r w:rsidR="00BB5A60">
              <w:rPr>
                <w:rFonts w:ascii="Verdana" w:hAnsi="Verdana" w:cs="Arial"/>
                <w:sz w:val="20"/>
                <w:szCs w:val="20"/>
              </w:rPr>
              <w:t xml:space="preserve">Aprile </w:t>
            </w:r>
            <w:r w:rsidR="00BB5A60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201</w:t>
            </w:r>
            <w:r w:rsidR="006031C4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8</w:t>
            </w:r>
            <w:r w:rsidR="00BB5A60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dalle ore 10 alle ore 19 (orario continuato) presso lo </w:t>
            </w:r>
            <w:proofErr w:type="spellStart"/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store</w:t>
            </w:r>
            <w:proofErr w:type="spellEnd"/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SCUDERI SPORT sito in Via Palombarese km 19</w:t>
            </w:r>
            <w:r w:rsid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tel. </w:t>
            </w:r>
            <w:r w:rsidR="00346C2A" w:rsidRPr="00346C2A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0774341636</w:t>
            </w:r>
          </w:p>
        </w:tc>
        <w:tc>
          <w:tcPr>
            <w:tcW w:w="2332" w:type="dxa"/>
          </w:tcPr>
          <w:p w:rsidR="00057137" w:rsidRPr="00A23698" w:rsidRDefault="00E7325C">
            <w:pPr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3E9D684" wp14:editId="7CD76DBA">
                  <wp:extent cx="1345996" cy="1250899"/>
                  <wp:effectExtent l="0" t="0" r="6985" b="6985"/>
                  <wp:docPr id="2" name="Immagine 2" descr="C:\Users\w991310\Desktop\logo_runn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w991310\Desktop\logo_runnin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788" cy="124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7137" w:rsidTr="00E7325C">
        <w:trPr>
          <w:trHeight w:val="6368"/>
        </w:trPr>
        <w:tc>
          <w:tcPr>
            <w:tcW w:w="9606" w:type="dxa"/>
            <w:gridSpan w:val="3"/>
          </w:tcPr>
          <w:p w:rsidR="00057137" w:rsidRPr="00A23698" w:rsidRDefault="00057137">
            <w:pPr>
              <w:rPr>
                <w:rFonts w:ascii="Arial" w:hAnsi="Arial" w:cs="Arial"/>
              </w:rPr>
            </w:pPr>
          </w:p>
          <w:tbl>
            <w:tblPr>
              <w:tblStyle w:val="Grigliatabell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5103"/>
            </w:tblGrid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esso (M/F)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Nato/a il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ipo tesseramento*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Società sportiva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Tessera N.**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Indirizzo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ap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Città/</w:t>
                  </w: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Prov</w:t>
                  </w:r>
                  <w:proofErr w:type="spellEnd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Rec.Telefonico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44380" w:rsidTr="00346C2A">
              <w:trPr>
                <w:trHeight w:val="340"/>
              </w:trPr>
              <w:tc>
                <w:tcPr>
                  <w:tcW w:w="2409" w:type="dxa"/>
                  <w:vAlign w:val="center"/>
                </w:tcPr>
                <w:p w:rsidR="00744380" w:rsidRPr="00016388" w:rsidRDefault="00744380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016388">
                    <w:rPr>
                      <w:rFonts w:ascii="Verdana" w:hAnsi="Verdana" w:cs="Arial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5103" w:type="dxa"/>
                </w:tcPr>
                <w:p w:rsidR="00744380" w:rsidRDefault="0074438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57137" w:rsidRPr="00A23698" w:rsidRDefault="00057137">
            <w:pPr>
              <w:rPr>
                <w:rFonts w:ascii="Arial" w:hAnsi="Arial" w:cs="Arial"/>
              </w:rPr>
            </w:pPr>
          </w:p>
          <w:p w:rsidR="00057137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*  Indicare tipo tesseramento: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1 – FIDAL agonisti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2 – Ente di Promozione Sportiva (EPS)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3 </w:t>
            </w:r>
            <w:r w:rsidR="00BE3F3C" w:rsidRPr="00744380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** Indicare nr. Tessera FIDAL o altro Ente di promozione sportiva</w:t>
            </w:r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C11E69" w:rsidRPr="00744380" w:rsidRDefault="00C11E69" w:rsidP="00346C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b/>
                <w:i/>
                <w:sz w:val="20"/>
                <w:szCs w:val="20"/>
              </w:rPr>
              <w:t>N.B.</w:t>
            </w:r>
            <w:r w:rsidR="00744380" w:rsidRPr="007443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tesserati FIDAL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dovranno allegare al fax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il sostitutivo del tesserino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scaricabile dalle società dal sito FIDAL (tale sostitutivo attest</w:t>
            </w:r>
            <w:r w:rsidR="00DD0F0A">
              <w:rPr>
                <w:rFonts w:ascii="Arial" w:hAnsi="Arial" w:cs="Arial"/>
                <w:sz w:val="20"/>
                <w:szCs w:val="20"/>
              </w:rPr>
              <w:t>a infatti il rinnovo per il 201</w:t>
            </w:r>
            <w:r w:rsidR="006031C4">
              <w:rPr>
                <w:rFonts w:ascii="Arial" w:hAnsi="Arial" w:cs="Arial"/>
                <w:sz w:val="20"/>
                <w:szCs w:val="20"/>
              </w:rPr>
              <w:t>8</w:t>
            </w:r>
            <w:r w:rsidR="00DD0F0A">
              <w:rPr>
                <w:rFonts w:ascii="Arial" w:hAnsi="Arial" w:cs="Arial"/>
                <w:sz w:val="20"/>
                <w:szCs w:val="20"/>
              </w:rPr>
              <w:t>7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). I tesserati degli altri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Ente di Promozione Sportiva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(AICS, </w:t>
            </w:r>
            <w:r w:rsidR="00346C2A">
              <w:rPr>
                <w:rFonts w:ascii="Arial" w:hAnsi="Arial" w:cs="Arial"/>
                <w:sz w:val="20"/>
                <w:szCs w:val="20"/>
              </w:rPr>
              <w:t>UISP</w:t>
            </w:r>
            <w:r w:rsidRPr="00744380">
              <w:rPr>
                <w:rFonts w:ascii="Arial" w:hAnsi="Arial" w:cs="Arial"/>
                <w:sz w:val="20"/>
                <w:szCs w:val="20"/>
              </w:rPr>
              <w:t>,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ecc.) dovranno allegare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copia del tesserino in cui sia visibile la data del rilascio o di</w:t>
            </w:r>
            <w:r w:rsidR="0074438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scadenza.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Gli atleti in possesso della</w:t>
            </w:r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E3F3C">
              <w:rPr>
                <w:rFonts w:ascii="Arial" w:hAnsi="Arial" w:cs="Arial"/>
                <w:b/>
                <w:sz w:val="20"/>
                <w:szCs w:val="20"/>
              </w:rPr>
              <w:t>Runcard</w:t>
            </w:r>
            <w:proofErr w:type="spellEnd"/>
            <w:r w:rsidR="00BE3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3F3C">
              <w:rPr>
                <w:rFonts w:ascii="Arial" w:hAnsi="Arial" w:cs="Arial"/>
                <w:sz w:val="20"/>
                <w:szCs w:val="20"/>
              </w:rPr>
              <w:t xml:space="preserve">dovranno presentare </w:t>
            </w:r>
            <w:r w:rsidR="00BE3F3C" w:rsidRPr="00BE3F3C">
              <w:rPr>
                <w:rFonts w:ascii="Arial" w:hAnsi="Arial" w:cs="Arial"/>
                <w:sz w:val="20"/>
                <w:szCs w:val="20"/>
              </w:rPr>
              <w:t>regolare certificato medico agonistico valido per l’atletica leggera.</w:t>
            </w:r>
          </w:p>
          <w:p w:rsidR="00C11E69" w:rsidRPr="00744380" w:rsidRDefault="00C11E69" w:rsidP="00BE3F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1E69" w:rsidRPr="00744380" w:rsidRDefault="00C11E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137" w:rsidRPr="00A23698" w:rsidRDefault="00057137">
            <w:pPr>
              <w:rPr>
                <w:rFonts w:ascii="Arial" w:hAnsi="Arial" w:cs="Arial"/>
              </w:rPr>
            </w:pPr>
          </w:p>
        </w:tc>
      </w:tr>
      <w:tr w:rsidR="00057137" w:rsidRPr="00122CE3" w:rsidTr="00E7325C">
        <w:trPr>
          <w:trHeight w:val="3962"/>
        </w:trPr>
        <w:tc>
          <w:tcPr>
            <w:tcW w:w="9606" w:type="dxa"/>
            <w:gridSpan w:val="3"/>
          </w:tcPr>
          <w:p w:rsidR="00744380" w:rsidRDefault="00744380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 xml:space="preserve">Il sottoscritto dichiara di conoscere ed accettare il regolamento della manifestazione </w:t>
            </w:r>
            <w:r w:rsidR="00346C2A">
              <w:rPr>
                <w:rFonts w:ascii="Arial" w:hAnsi="Arial" w:cs="Arial"/>
                <w:b/>
                <w:sz w:val="20"/>
                <w:szCs w:val="20"/>
              </w:rPr>
              <w:t>Corri la Due Comuni</w:t>
            </w:r>
            <w:r w:rsidRPr="0074438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46C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Dichiara 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altresì, </w:t>
            </w:r>
            <w:r w:rsidRPr="001E6683">
              <w:rPr>
                <w:rFonts w:ascii="Arial" w:hAnsi="Arial" w:cs="Arial"/>
                <w:sz w:val="20"/>
                <w:szCs w:val="20"/>
              </w:rPr>
              <w:t>sotto la propria responsabilità</w:t>
            </w:r>
            <w:r w:rsidR="00346C2A">
              <w:rPr>
                <w:rFonts w:ascii="Arial" w:hAnsi="Arial" w:cs="Arial"/>
                <w:sz w:val="20"/>
                <w:szCs w:val="20"/>
              </w:rPr>
              <w:t>,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che i dati sopra riportati sono veritieri.</w:t>
            </w:r>
          </w:p>
          <w:p w:rsidR="00057137" w:rsidRPr="001E6683" w:rsidRDefault="00057137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Ai sens</w:t>
            </w:r>
            <w:r w:rsidR="00346C2A">
              <w:rPr>
                <w:rFonts w:ascii="Arial" w:hAnsi="Arial" w:cs="Arial"/>
                <w:sz w:val="20"/>
                <w:szCs w:val="20"/>
              </w:rPr>
              <w:t xml:space="preserve">i del </w:t>
            </w:r>
            <w:proofErr w:type="spellStart"/>
            <w:r w:rsidR="00346C2A">
              <w:rPr>
                <w:rFonts w:ascii="Arial" w:hAnsi="Arial" w:cs="Arial"/>
                <w:sz w:val="20"/>
                <w:szCs w:val="20"/>
              </w:rPr>
              <w:t>D.L.vo</w:t>
            </w:r>
            <w:proofErr w:type="spellEnd"/>
            <w:r w:rsidR="00346C2A">
              <w:rPr>
                <w:rFonts w:ascii="Arial" w:hAnsi="Arial" w:cs="Arial"/>
                <w:sz w:val="20"/>
                <w:szCs w:val="20"/>
              </w:rPr>
              <w:t xml:space="preserve"> 196/2003 acconsento</w:t>
            </w:r>
            <w:r w:rsidRPr="001E6683">
              <w:rPr>
                <w:rFonts w:ascii="Arial" w:hAnsi="Arial" w:cs="Arial"/>
                <w:sz w:val="20"/>
                <w:szCs w:val="20"/>
              </w:rPr>
              <w:t xml:space="preserve"> il trattamento dei dati da me forniti e la loro diffusione ai fini di formare l’elenco dei partecipanti alla gara, di redigere le classifiche ufficiali e pubblicare gli stessi anche sulla rete internet.</w:t>
            </w:r>
          </w:p>
          <w:p w:rsidR="001E6683" w:rsidRPr="001E6683" w:rsidRDefault="001E6683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6683">
              <w:rPr>
                <w:rFonts w:ascii="Arial" w:hAnsi="Arial" w:cs="Arial"/>
                <w:sz w:val="20"/>
                <w:szCs w:val="20"/>
              </w:rPr>
              <w:t>(Firma dell’atleta) _________________________________</w:t>
            </w:r>
          </w:p>
          <w:p w:rsidR="00057137" w:rsidRPr="001E6683" w:rsidRDefault="00057137" w:rsidP="00057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Il sottoscritto _________</w:t>
            </w:r>
            <w:r w:rsidR="00BE3F3C">
              <w:rPr>
                <w:rFonts w:ascii="Arial" w:hAnsi="Arial" w:cs="Arial"/>
                <w:sz w:val="20"/>
                <w:szCs w:val="20"/>
              </w:rPr>
              <w:t>__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</w:t>
            </w:r>
            <w:r w:rsidR="00346C2A">
              <w:rPr>
                <w:rFonts w:ascii="Arial" w:hAnsi="Arial" w:cs="Arial"/>
                <w:sz w:val="20"/>
                <w:szCs w:val="20"/>
              </w:rPr>
              <w:t>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>_______________ Presidente della società ______________________________________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</w:t>
            </w:r>
            <w:r w:rsidRPr="00744380">
              <w:rPr>
                <w:rFonts w:ascii="Arial" w:hAnsi="Arial" w:cs="Arial"/>
                <w:sz w:val="20"/>
                <w:szCs w:val="20"/>
              </w:rPr>
              <w:t>_ dichiara che il suddetto atleta è in regola con il tesseramento per l’</w:t>
            </w:r>
            <w:r w:rsidR="00346C2A">
              <w:rPr>
                <w:rFonts w:ascii="Arial" w:hAnsi="Arial" w:cs="Arial"/>
                <w:sz w:val="20"/>
                <w:szCs w:val="20"/>
              </w:rPr>
              <w:t>a</w:t>
            </w:r>
            <w:r w:rsidRPr="00744380">
              <w:rPr>
                <w:rFonts w:ascii="Arial" w:hAnsi="Arial" w:cs="Arial"/>
                <w:sz w:val="20"/>
                <w:szCs w:val="20"/>
              </w:rPr>
              <w:t>nno 201</w:t>
            </w:r>
            <w:r w:rsidR="000D58F7">
              <w:rPr>
                <w:rFonts w:ascii="Arial" w:hAnsi="Arial" w:cs="Arial"/>
                <w:sz w:val="20"/>
                <w:szCs w:val="20"/>
              </w:rPr>
              <w:t>7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e con leggi vigenti sulla tutela sanitaria sportiva.</w:t>
            </w: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698" w:rsidRPr="00744380" w:rsidRDefault="00A23698" w:rsidP="000571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>____</w:t>
            </w:r>
            <w:r w:rsidR="00744380">
              <w:rPr>
                <w:rFonts w:ascii="Arial" w:hAnsi="Arial" w:cs="Arial"/>
                <w:sz w:val="20"/>
                <w:szCs w:val="20"/>
              </w:rPr>
              <w:t>______________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44380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:rsidR="00A23698" w:rsidRPr="00122CE3" w:rsidRDefault="00A23698" w:rsidP="00057137">
            <w:pPr>
              <w:jc w:val="both"/>
              <w:rPr>
                <w:rFonts w:ascii="Arial" w:hAnsi="Arial" w:cs="Arial"/>
              </w:rPr>
            </w:pPr>
            <w:r w:rsidRPr="00744380">
              <w:rPr>
                <w:rFonts w:ascii="Arial" w:hAnsi="Arial" w:cs="Arial"/>
                <w:sz w:val="20"/>
                <w:szCs w:val="20"/>
              </w:rPr>
              <w:t xml:space="preserve">          Data                                                   </w:t>
            </w:r>
            <w:r w:rsidR="00744380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744380">
              <w:rPr>
                <w:rFonts w:ascii="Arial" w:hAnsi="Arial" w:cs="Arial"/>
                <w:sz w:val="20"/>
                <w:szCs w:val="20"/>
              </w:rPr>
              <w:t>Timbro della società sportivo e Firma</w:t>
            </w:r>
          </w:p>
        </w:tc>
      </w:tr>
    </w:tbl>
    <w:p w:rsidR="00C04BBA" w:rsidRPr="00122CE3" w:rsidRDefault="00C04BBA">
      <w:pPr>
        <w:rPr>
          <w:rFonts w:ascii="Arial" w:hAnsi="Arial" w:cs="Arial"/>
        </w:rPr>
      </w:pPr>
    </w:p>
    <w:p w:rsidR="00057137" w:rsidRDefault="00057137" w:rsidP="00BE3F3C">
      <w:pPr>
        <w:jc w:val="center"/>
        <w:rPr>
          <w:rFonts w:ascii="Arial" w:hAnsi="Arial" w:cs="Arial"/>
          <w:b/>
        </w:rPr>
      </w:pPr>
      <w:r w:rsidRPr="00346C2A">
        <w:rPr>
          <w:rFonts w:ascii="Arial" w:hAnsi="Arial" w:cs="Arial"/>
          <w:b/>
        </w:rPr>
        <w:t xml:space="preserve">Da inviare entro le </w:t>
      </w:r>
      <w:r w:rsidR="00346C2A" w:rsidRPr="00346C2A">
        <w:rPr>
          <w:rFonts w:ascii="Arial" w:hAnsi="Arial" w:cs="Arial"/>
          <w:b/>
        </w:rPr>
        <w:t>ore 20</w:t>
      </w:r>
      <w:r w:rsidRPr="00346C2A">
        <w:rPr>
          <w:rFonts w:ascii="Arial" w:hAnsi="Arial" w:cs="Arial"/>
          <w:b/>
        </w:rPr>
        <w:t xml:space="preserve"> d</w:t>
      </w:r>
      <w:r w:rsidR="00346C2A" w:rsidRPr="00346C2A">
        <w:rPr>
          <w:rFonts w:ascii="Arial" w:hAnsi="Arial" w:cs="Arial"/>
          <w:b/>
        </w:rPr>
        <w:t xml:space="preserve">el </w:t>
      </w:r>
      <w:r w:rsidR="006031C4">
        <w:rPr>
          <w:rFonts w:ascii="Arial" w:hAnsi="Arial" w:cs="Arial"/>
          <w:b/>
        </w:rPr>
        <w:t>2</w:t>
      </w:r>
      <w:r w:rsidR="00045097">
        <w:rPr>
          <w:rFonts w:ascii="Arial" w:hAnsi="Arial" w:cs="Arial"/>
          <w:b/>
        </w:rPr>
        <w:t>8</w:t>
      </w:r>
      <w:bookmarkStart w:id="0" w:name="_GoBack"/>
      <w:bookmarkEnd w:id="0"/>
      <w:r w:rsidR="00BB5A60" w:rsidRPr="00346C2A">
        <w:rPr>
          <w:rFonts w:ascii="Arial" w:hAnsi="Arial" w:cs="Arial"/>
          <w:b/>
        </w:rPr>
        <w:t xml:space="preserve"> </w:t>
      </w:r>
      <w:r w:rsidR="00BB5A60">
        <w:rPr>
          <w:rFonts w:ascii="Arial" w:hAnsi="Arial" w:cs="Arial"/>
          <w:b/>
        </w:rPr>
        <w:t xml:space="preserve">Aprile </w:t>
      </w:r>
      <w:r w:rsidR="00BB5A60" w:rsidRPr="00346C2A">
        <w:rPr>
          <w:rFonts w:ascii="Arial" w:hAnsi="Arial" w:cs="Arial"/>
          <w:b/>
        </w:rPr>
        <w:t>201</w:t>
      </w:r>
      <w:r w:rsidR="006031C4">
        <w:rPr>
          <w:rFonts w:ascii="Arial" w:hAnsi="Arial" w:cs="Arial"/>
          <w:b/>
        </w:rPr>
        <w:t>8</w:t>
      </w:r>
      <w:r w:rsidR="00BB5A60">
        <w:rPr>
          <w:rFonts w:ascii="Arial" w:hAnsi="Arial" w:cs="Arial"/>
          <w:b/>
        </w:rPr>
        <w:t xml:space="preserve"> </w:t>
      </w:r>
      <w:r w:rsidR="00BE3F3C">
        <w:rPr>
          <w:rFonts w:ascii="Arial" w:hAnsi="Arial" w:cs="Arial"/>
          <w:b/>
        </w:rPr>
        <w:t xml:space="preserve">via </w:t>
      </w:r>
      <w:r w:rsidR="00346C2A" w:rsidRPr="00346C2A">
        <w:rPr>
          <w:rFonts w:ascii="Arial" w:hAnsi="Arial" w:cs="Arial"/>
          <w:b/>
        </w:rPr>
        <w:t xml:space="preserve">mail all’indirizzo </w:t>
      </w:r>
      <w:r w:rsidR="00BE3F3C">
        <w:rPr>
          <w:rFonts w:ascii="Arial" w:hAnsi="Arial" w:cs="Arial"/>
          <w:b/>
        </w:rPr>
        <w:t xml:space="preserve">di posta elettronico: </w:t>
      </w:r>
      <w:hyperlink r:id="rId7" w:history="1">
        <w:r w:rsidR="00BE3F3C" w:rsidRPr="005B17FE">
          <w:rPr>
            <w:rStyle w:val="Collegamentoipertestuale"/>
            <w:rFonts w:ascii="Arial" w:hAnsi="Arial" w:cs="Arial"/>
            <w:b/>
          </w:rPr>
          <w:t>tiburtinarunning@gmail.com</w:t>
        </w:r>
      </w:hyperlink>
    </w:p>
    <w:p w:rsidR="00BE3F3C" w:rsidRPr="00346C2A" w:rsidRDefault="00BE3F3C" w:rsidP="001E6683">
      <w:pPr>
        <w:jc w:val="center"/>
        <w:rPr>
          <w:rFonts w:ascii="Arial" w:hAnsi="Arial" w:cs="Arial"/>
          <w:b/>
        </w:rPr>
      </w:pPr>
    </w:p>
    <w:p w:rsidR="00057137" w:rsidRPr="001E6683" w:rsidRDefault="00057137" w:rsidP="001E6683">
      <w:pPr>
        <w:jc w:val="center"/>
        <w:rPr>
          <w:rFonts w:ascii="Arial" w:hAnsi="Arial" w:cs="Arial"/>
          <w:b/>
        </w:rPr>
      </w:pPr>
    </w:p>
    <w:sectPr w:rsidR="00057137" w:rsidRPr="001E6683" w:rsidSect="00744380"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7A"/>
    <w:rsid w:val="00016388"/>
    <w:rsid w:val="00043F0B"/>
    <w:rsid w:val="00045097"/>
    <w:rsid w:val="00057137"/>
    <w:rsid w:val="000C305B"/>
    <w:rsid w:val="000D58F7"/>
    <w:rsid w:val="00122CE3"/>
    <w:rsid w:val="001E6683"/>
    <w:rsid w:val="002B1CE2"/>
    <w:rsid w:val="002F3174"/>
    <w:rsid w:val="00346C2A"/>
    <w:rsid w:val="003C12B2"/>
    <w:rsid w:val="005F3372"/>
    <w:rsid w:val="006031C4"/>
    <w:rsid w:val="00744380"/>
    <w:rsid w:val="00905F7A"/>
    <w:rsid w:val="00A23698"/>
    <w:rsid w:val="00A66B18"/>
    <w:rsid w:val="00AF43DB"/>
    <w:rsid w:val="00B06E84"/>
    <w:rsid w:val="00BB5A60"/>
    <w:rsid w:val="00BE3F3C"/>
    <w:rsid w:val="00C04BBA"/>
    <w:rsid w:val="00C11E69"/>
    <w:rsid w:val="00C60F9B"/>
    <w:rsid w:val="00CA790C"/>
    <w:rsid w:val="00DD0F0A"/>
    <w:rsid w:val="00E7325C"/>
    <w:rsid w:val="00FF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5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1E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32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46C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iburtinarunn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33BF-20A3-4F00-9557-A184BCF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ardia di Finanza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Giaccio Tommaso - MAR</dc:creator>
  <cp:lastModifiedBy>Utente_locale</cp:lastModifiedBy>
  <cp:revision>22</cp:revision>
  <cp:lastPrinted>2015-03-13T13:03:00Z</cp:lastPrinted>
  <dcterms:created xsi:type="dcterms:W3CDTF">2015-03-13T11:37:00Z</dcterms:created>
  <dcterms:modified xsi:type="dcterms:W3CDTF">2018-03-29T15:55:00Z</dcterms:modified>
</cp:coreProperties>
</file>